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05" w:rsidRPr="00453D26" w:rsidRDefault="00140F05" w:rsidP="00062C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3D26">
        <w:rPr>
          <w:rFonts w:ascii="Times New Roman" w:hAnsi="Times New Roman"/>
          <w:sz w:val="28"/>
          <w:szCs w:val="28"/>
        </w:rPr>
        <w:t>Декану ФІОТ</w:t>
      </w:r>
    </w:p>
    <w:p w:rsidR="00140F05" w:rsidRPr="00453D26" w:rsidRDefault="00140F05" w:rsidP="00062C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3D26">
        <w:rPr>
          <w:rFonts w:ascii="Times New Roman" w:hAnsi="Times New Roman"/>
          <w:sz w:val="28"/>
          <w:szCs w:val="28"/>
        </w:rPr>
        <w:t xml:space="preserve">проф. С.Ф. </w:t>
      </w:r>
      <w:proofErr w:type="spellStart"/>
      <w:r w:rsidRPr="00453D26">
        <w:rPr>
          <w:rFonts w:ascii="Times New Roman" w:hAnsi="Times New Roman"/>
          <w:sz w:val="28"/>
          <w:szCs w:val="28"/>
        </w:rPr>
        <w:t>Теленику</w:t>
      </w:r>
      <w:proofErr w:type="spellEnd"/>
    </w:p>
    <w:p w:rsidR="00140F05" w:rsidRPr="00453D26" w:rsidRDefault="00140F05" w:rsidP="00062C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F05" w:rsidRPr="00453D26" w:rsidRDefault="00140F05" w:rsidP="00062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F05" w:rsidRPr="00453D26" w:rsidRDefault="00140F05" w:rsidP="00062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D26">
        <w:rPr>
          <w:rFonts w:ascii="Times New Roman" w:hAnsi="Times New Roman"/>
          <w:b/>
          <w:sz w:val="28"/>
          <w:szCs w:val="28"/>
        </w:rPr>
        <w:t xml:space="preserve">П О Д А Н </w:t>
      </w:r>
      <w:proofErr w:type="spellStart"/>
      <w:r w:rsidRPr="00453D26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453D26">
        <w:rPr>
          <w:rFonts w:ascii="Times New Roman" w:hAnsi="Times New Roman"/>
          <w:b/>
          <w:sz w:val="28"/>
          <w:szCs w:val="28"/>
        </w:rPr>
        <w:t xml:space="preserve"> Я </w:t>
      </w:r>
    </w:p>
    <w:p w:rsidR="00140F05" w:rsidRPr="00453D26" w:rsidRDefault="00140F05" w:rsidP="00062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F05" w:rsidRPr="00453D26" w:rsidRDefault="00140F05" w:rsidP="00062C9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53D26">
        <w:rPr>
          <w:rFonts w:ascii="Times New Roman" w:hAnsi="Times New Roman"/>
          <w:sz w:val="28"/>
          <w:szCs w:val="28"/>
        </w:rPr>
        <w:t xml:space="preserve">Прошу допустити </w:t>
      </w:r>
      <w:r w:rsidRPr="00453D26">
        <w:rPr>
          <w:rFonts w:ascii="Times New Roman" w:eastAsia="Times New Roman" w:hAnsi="Times New Roman"/>
          <w:bCs/>
          <w:sz w:val="28"/>
          <w:szCs w:val="28"/>
          <w:lang w:eastAsia="ru-RU"/>
        </w:rPr>
        <w:t>до випускн</w:t>
      </w:r>
      <w:r w:rsidRPr="00453D26">
        <w:rPr>
          <w:rFonts w:ascii="Times New Roman" w:hAnsi="Times New Roman"/>
          <w:bCs/>
          <w:sz w:val="28"/>
          <w:szCs w:val="28"/>
          <w:lang w:eastAsia="ru-RU"/>
        </w:rPr>
        <w:t xml:space="preserve">ої </w:t>
      </w:r>
      <w:r w:rsidRPr="00453D26">
        <w:rPr>
          <w:rFonts w:ascii="Times New Roman" w:eastAsia="Times New Roman" w:hAnsi="Times New Roman"/>
          <w:bCs/>
          <w:sz w:val="28"/>
          <w:szCs w:val="28"/>
          <w:lang w:eastAsia="ru-RU"/>
        </w:rPr>
        <w:t>атестації</w:t>
      </w:r>
      <w:r w:rsidRPr="00453D26">
        <w:rPr>
          <w:rFonts w:ascii="Times New Roman" w:hAnsi="Times New Roman"/>
          <w:bCs/>
          <w:sz w:val="28"/>
          <w:szCs w:val="28"/>
          <w:lang w:eastAsia="ru-RU"/>
        </w:rPr>
        <w:t xml:space="preserve"> студентів </w:t>
      </w:r>
      <w:r w:rsidR="00775839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урсу </w:t>
      </w:r>
      <w:r w:rsidRPr="00453D26">
        <w:rPr>
          <w:rFonts w:ascii="Times New Roman" w:eastAsia="Times New Roman" w:hAnsi="Times New Roman"/>
          <w:bCs/>
          <w:sz w:val="28"/>
          <w:szCs w:val="28"/>
          <w:lang w:eastAsia="ru-RU"/>
        </w:rPr>
        <w:t>освітнього ступеня «Магістр»</w:t>
      </w:r>
      <w:r w:rsidRPr="00453D26">
        <w:rPr>
          <w:rFonts w:ascii="Times New Roman" w:hAnsi="Times New Roman"/>
          <w:bCs/>
          <w:sz w:val="28"/>
          <w:szCs w:val="28"/>
          <w:lang w:eastAsia="ru-RU"/>
        </w:rPr>
        <w:t xml:space="preserve"> кафедри </w:t>
      </w:r>
      <w:r w:rsidR="00062C98">
        <w:rPr>
          <w:rFonts w:ascii="Times New Roman" w:hAnsi="Times New Roman"/>
          <w:bCs/>
          <w:sz w:val="28"/>
          <w:szCs w:val="28"/>
          <w:lang w:eastAsia="ru-RU"/>
        </w:rPr>
        <w:t>АСОІУ</w:t>
      </w:r>
      <w:r w:rsidRPr="00453D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 затверд</w:t>
      </w:r>
      <w:r w:rsidRPr="00453D26">
        <w:rPr>
          <w:rFonts w:ascii="Times New Roman" w:hAnsi="Times New Roman"/>
          <w:bCs/>
          <w:sz w:val="28"/>
          <w:szCs w:val="28"/>
          <w:lang w:eastAsia="ru-RU"/>
        </w:rPr>
        <w:t>ити</w:t>
      </w:r>
      <w:r w:rsidRPr="00453D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м</w:t>
      </w:r>
      <w:r w:rsidRPr="00453D26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453D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і наукових керівників магістерських дисертацій</w:t>
      </w:r>
      <w:r w:rsidRPr="00453D2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338"/>
        <w:gridCol w:w="212"/>
        <w:gridCol w:w="3893"/>
        <w:gridCol w:w="50"/>
        <w:gridCol w:w="2399"/>
      </w:tblGrid>
      <w:tr w:rsidR="002E13B0" w:rsidRPr="001B3079" w:rsidTr="002E13B0">
        <w:tc>
          <w:tcPr>
            <w:tcW w:w="576" w:type="dxa"/>
          </w:tcPr>
          <w:p w:rsidR="00321936" w:rsidRPr="001B3079" w:rsidRDefault="00321936" w:rsidP="0018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338" w:type="dxa"/>
          </w:tcPr>
          <w:p w:rsidR="00321936" w:rsidRPr="001B3079" w:rsidRDefault="00321936" w:rsidP="0018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ізвище, ім’я, по батькові студента </w:t>
            </w:r>
          </w:p>
        </w:tc>
        <w:tc>
          <w:tcPr>
            <w:tcW w:w="4105" w:type="dxa"/>
            <w:gridSpan w:val="2"/>
            <w:vAlign w:val="center"/>
          </w:tcPr>
          <w:p w:rsidR="00321936" w:rsidRPr="001B3079" w:rsidRDefault="00321936" w:rsidP="0018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и магістерських дисертацій</w:t>
            </w:r>
          </w:p>
        </w:tc>
        <w:tc>
          <w:tcPr>
            <w:tcW w:w="2449" w:type="dxa"/>
            <w:gridSpan w:val="2"/>
          </w:tcPr>
          <w:p w:rsidR="00321936" w:rsidRPr="001B3079" w:rsidRDefault="00321936" w:rsidP="0018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Посада, вчений ступінь та звання, прізвище й ініціали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наукового </w:t>
            </w:r>
            <w:r w:rsidRPr="001B3079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керівника </w:t>
            </w:r>
          </w:p>
        </w:tc>
      </w:tr>
      <w:tr w:rsidR="002E13B0" w:rsidRPr="00955D43" w:rsidTr="002E13B0">
        <w:tc>
          <w:tcPr>
            <w:tcW w:w="576" w:type="dxa"/>
          </w:tcPr>
          <w:p w:rsidR="00321936" w:rsidRPr="00955D43" w:rsidRDefault="00321936" w:rsidP="0018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955D43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8" w:type="dxa"/>
          </w:tcPr>
          <w:p w:rsidR="00321936" w:rsidRPr="00955D43" w:rsidRDefault="00321936" w:rsidP="0018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955D43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5" w:type="dxa"/>
            <w:gridSpan w:val="2"/>
          </w:tcPr>
          <w:p w:rsidR="00321936" w:rsidRPr="00955D43" w:rsidRDefault="00321936" w:rsidP="0018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955D43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  <w:gridSpan w:val="2"/>
          </w:tcPr>
          <w:p w:rsidR="00321936" w:rsidRPr="00955D43" w:rsidRDefault="00321936" w:rsidP="0018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955D43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  <w:t>4</w:t>
            </w:r>
          </w:p>
        </w:tc>
      </w:tr>
      <w:tr w:rsidR="00321936" w:rsidRPr="001B3079" w:rsidTr="00182DF2">
        <w:trPr>
          <w:cantSplit/>
          <w:trHeight w:val="414"/>
        </w:trPr>
        <w:tc>
          <w:tcPr>
            <w:tcW w:w="9468" w:type="dxa"/>
            <w:gridSpan w:val="6"/>
          </w:tcPr>
          <w:p w:rsidR="00321936" w:rsidRPr="001B3079" w:rsidRDefault="00321936" w:rsidP="0018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Спеціальність: 121 Інженерія програмного забезпечення</w:t>
            </w:r>
            <w:r w:rsidRPr="001B3079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,</w:t>
            </w:r>
          </w:p>
          <w:p w:rsidR="00321936" w:rsidRPr="001B3079" w:rsidRDefault="00321936" w:rsidP="0018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освітня програ</w:t>
            </w: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ма (спеціалізація): Програмне забезпечення інформаційних управляючих систем та технологій</w:t>
            </w:r>
          </w:p>
        </w:tc>
      </w:tr>
      <w:tr w:rsidR="00321936" w:rsidRPr="001B3079" w:rsidTr="00182DF2">
        <w:trPr>
          <w:cantSplit/>
          <w:trHeight w:val="414"/>
        </w:trPr>
        <w:tc>
          <w:tcPr>
            <w:tcW w:w="9468" w:type="dxa"/>
            <w:gridSpan w:val="6"/>
          </w:tcPr>
          <w:p w:rsidR="00321936" w:rsidRPr="001B3079" w:rsidRDefault="00321936" w:rsidP="0018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рупа ІП-72</w:t>
            </w:r>
            <w:r w:rsidRPr="001B307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</w:p>
        </w:tc>
      </w:tr>
      <w:tr w:rsidR="002E13B0" w:rsidRPr="001B3079" w:rsidTr="002E13B0">
        <w:trPr>
          <w:cantSplit/>
          <w:trHeight w:val="414"/>
        </w:trPr>
        <w:tc>
          <w:tcPr>
            <w:tcW w:w="576" w:type="dxa"/>
          </w:tcPr>
          <w:p w:rsidR="00321936" w:rsidRPr="001B3079" w:rsidRDefault="00321936" w:rsidP="00182DF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321936" w:rsidRDefault="00321936" w:rsidP="00182D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ІВЕЦЬКИЙ</w:t>
            </w:r>
          </w:p>
          <w:p w:rsidR="00321936" w:rsidRDefault="00321936" w:rsidP="00182D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 Миколайович</w:t>
            </w:r>
          </w:p>
          <w:p w:rsidR="00321936" w:rsidRDefault="00321936" w:rsidP="00182D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36" w:rsidRPr="001B3079" w:rsidRDefault="00321936" w:rsidP="0018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тематичне та програмне забезпечення для </w:t>
            </w:r>
            <w:r w:rsidRPr="00690C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аштування параметрів лінгвістичного моделювання часового ряду на основі аналізу попереднього прогнозу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36" w:rsidRPr="001B3079" w:rsidRDefault="002E13B0" w:rsidP="0018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99CC"/>
                <w:sz w:val="26"/>
                <w:szCs w:val="26"/>
                <w:lang w:eastAsia="ru-RU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цент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.т.н.,доцен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Баклан І.В.              </w:t>
            </w:r>
          </w:p>
        </w:tc>
      </w:tr>
      <w:tr w:rsidR="002E13B0" w:rsidRPr="001B3079" w:rsidTr="002E13B0">
        <w:trPr>
          <w:cantSplit/>
          <w:trHeight w:val="414"/>
        </w:trPr>
        <w:tc>
          <w:tcPr>
            <w:tcW w:w="576" w:type="dxa"/>
          </w:tcPr>
          <w:p w:rsidR="00321936" w:rsidRPr="001B3079" w:rsidRDefault="00321936" w:rsidP="00182DF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321936" w:rsidRDefault="00321936" w:rsidP="00182D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НАВАРДАНА</w:t>
            </w:r>
          </w:p>
          <w:p w:rsidR="00321936" w:rsidRPr="001B3079" w:rsidRDefault="00321936" w:rsidP="00182D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ісір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жанакович</w:t>
            </w:r>
            <w:proofErr w:type="spellEnd"/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36" w:rsidRPr="001B3079" w:rsidRDefault="00321936" w:rsidP="0018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Інтелектуальна система розміщення рекламного контенту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Default="002E13B0" w:rsidP="0018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,</w:t>
            </w:r>
          </w:p>
          <w:p w:rsidR="002E13B0" w:rsidRDefault="002E13B0" w:rsidP="0018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т.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21936" w:rsidRPr="001B3079" w:rsidRDefault="00321936" w:rsidP="0018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ін Ю.М.</w:t>
            </w:r>
          </w:p>
        </w:tc>
      </w:tr>
      <w:tr w:rsidR="002E13B0" w:rsidRPr="001B3079" w:rsidTr="002E13B0">
        <w:trPr>
          <w:cantSplit/>
          <w:trHeight w:val="414"/>
        </w:trPr>
        <w:tc>
          <w:tcPr>
            <w:tcW w:w="576" w:type="dxa"/>
          </w:tcPr>
          <w:p w:rsidR="00321936" w:rsidRPr="001B3079" w:rsidRDefault="00321936" w:rsidP="00182DF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321936" w:rsidRDefault="00321936" w:rsidP="00182D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ТРИШИН</w:t>
            </w:r>
          </w:p>
          <w:p w:rsidR="00321936" w:rsidRDefault="00321936" w:rsidP="00182D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ніслав Артур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36" w:rsidRPr="001B3079" w:rsidRDefault="00321936" w:rsidP="0018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не забезпечення моніторингу комп‘ютерної інфраструктури підприємства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Default="002E13B0" w:rsidP="0018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ший викладач</w:t>
            </w:r>
          </w:p>
          <w:p w:rsidR="00321936" w:rsidRPr="001B3079" w:rsidRDefault="00321936" w:rsidP="0018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7387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лійник</w:t>
            </w:r>
            <w:proofErr w:type="spellEnd"/>
            <w:r w:rsidRPr="00A7387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Ю.О.</w:t>
            </w:r>
          </w:p>
        </w:tc>
      </w:tr>
      <w:tr w:rsidR="002E13B0" w:rsidRPr="001B3079" w:rsidTr="002E13B0">
        <w:trPr>
          <w:cantSplit/>
          <w:trHeight w:val="414"/>
        </w:trPr>
        <w:tc>
          <w:tcPr>
            <w:tcW w:w="576" w:type="dxa"/>
          </w:tcPr>
          <w:p w:rsidR="00321936" w:rsidRPr="001B3079" w:rsidRDefault="00321936" w:rsidP="00182DF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321936" w:rsidRDefault="00321936" w:rsidP="00182D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ЕРСЬКИЙ</w:t>
            </w:r>
          </w:p>
          <w:p w:rsidR="00321936" w:rsidRDefault="00321936" w:rsidP="00182D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лег </w:t>
            </w:r>
          </w:p>
          <w:p w:rsidR="00321936" w:rsidRDefault="00321936" w:rsidP="00182DF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Ігор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36" w:rsidRPr="001B3079" w:rsidRDefault="00321936" w:rsidP="0018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Інтелектуальна система класифікації осіб на основі даних соціальних мереж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Default="002E13B0" w:rsidP="0018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,</w:t>
            </w:r>
          </w:p>
          <w:p w:rsidR="002E13B0" w:rsidRDefault="002E13B0" w:rsidP="0018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ф-м.н.,доцент</w:t>
            </w:r>
            <w:proofErr w:type="spellEnd"/>
          </w:p>
          <w:p w:rsidR="00321936" w:rsidRPr="001B3079" w:rsidRDefault="00321936" w:rsidP="00182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вриленко О.В.</w:t>
            </w:r>
          </w:p>
        </w:tc>
      </w:tr>
      <w:tr w:rsidR="002E13B0" w:rsidRPr="001B3079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БИЛИНСЬКИЙ Дмитро Анатолій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матичне та програмне забезпечення сентиментального аналізу текстової інформації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ший викладач</w:t>
            </w:r>
          </w:p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E13B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лійник</w:t>
            </w:r>
            <w:proofErr w:type="spellEnd"/>
            <w:r w:rsidRPr="002E13B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Ю.О.</w:t>
            </w:r>
          </w:p>
        </w:tc>
      </w:tr>
      <w:tr w:rsidR="002E13B0" w:rsidRPr="001B3079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АЛЕНКО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нтон 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ій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Інтелектуальна система дослідження методів машинного навчання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цент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.т.н.,доцен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іногено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.Д.</w:t>
            </w:r>
          </w:p>
        </w:tc>
      </w:tr>
      <w:tr w:rsidR="002E13B0" w:rsidRPr="001B3079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МАЄНКО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Євген Олександр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стема інтелектуального аналізу переміщень руки по рухомому відео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,</w:t>
            </w:r>
          </w:p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ф-м.н.,доцент</w:t>
            </w:r>
            <w:proofErr w:type="spellEnd"/>
          </w:p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вриленко О.В.</w:t>
            </w:r>
          </w:p>
        </w:tc>
      </w:tr>
      <w:tr w:rsidR="002E13B0" w:rsidRPr="001B3079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ДОРЕНКО 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ег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слан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хітектура багаторівневого сховища даних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цент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.т.н.,доцен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ріков Е.В.</w:t>
            </w:r>
          </w:p>
        </w:tc>
      </w:tr>
      <w:tr w:rsidR="002E13B0" w:rsidRPr="001B3079" w:rsidTr="002E13B0">
        <w:trPr>
          <w:cantSplit/>
          <w:trHeight w:val="414"/>
        </w:trPr>
        <w:tc>
          <w:tcPr>
            <w:tcW w:w="576" w:type="dxa"/>
          </w:tcPr>
          <w:p w:rsidR="002E13B0" w:rsidRPr="00955D43" w:rsidRDefault="002E13B0" w:rsidP="002E1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955D43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Pr="00955D43" w:rsidRDefault="002E13B0" w:rsidP="002E1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955D43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Pr="00955D43" w:rsidRDefault="002E13B0" w:rsidP="002E1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955D43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Pr="00955D43" w:rsidRDefault="002E13B0" w:rsidP="002E1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955D43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  <w:t>4</w:t>
            </w:r>
          </w:p>
        </w:tc>
      </w:tr>
      <w:tr w:rsidR="002E13B0" w:rsidRPr="001B3079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ВСЬКИЙ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37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тон </w:t>
            </w:r>
          </w:p>
          <w:p w:rsidR="002E13B0" w:rsidRPr="00DA3719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37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тр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DA371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37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хітектура автоматизованої системи документообігу 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цент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.т.н.,доцен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DA37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юцюра</w:t>
            </w:r>
            <w:proofErr w:type="spellEnd"/>
            <w:r w:rsidRPr="00DA37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.І.</w:t>
            </w:r>
          </w:p>
        </w:tc>
      </w:tr>
      <w:tr w:rsidR="002E13B0" w:rsidRPr="001B3079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ЄНСКОЙ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адим Віктор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матичне та програмне забезпечення симуляції колективних ігор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цент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.т.н.,доцен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іногено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.Д.</w:t>
            </w:r>
          </w:p>
        </w:tc>
      </w:tr>
      <w:tr w:rsidR="002E13B0" w:rsidRPr="00E13729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РНИЙ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 Євгеній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1372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хітектура сервісу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гатопірингової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ідео конференції з використанням протоколу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WEB</w:t>
            </w:r>
            <w:r w:rsidRPr="00E1372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RTC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ший викладач</w:t>
            </w:r>
          </w:p>
          <w:p w:rsidR="002E13B0" w:rsidRPr="00E1372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лус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.А.</w:t>
            </w:r>
          </w:p>
        </w:tc>
      </w:tr>
      <w:tr w:rsidR="002E13B0" w:rsidRPr="008044F4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ІСЕЦЬКИЙ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тем Володимир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8044F4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хітектура програмного забезпечення для платформи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Android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цент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.т.н.,доцен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E13B0" w:rsidRPr="008044F4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ха І.П.</w:t>
            </w:r>
          </w:p>
        </w:tc>
      </w:tr>
      <w:tr w:rsidR="002E13B0" w:rsidRPr="001B3079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КАЧЕНКО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рія 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іївна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горитмічне та програмне забезпечення для визначення 68 ключових точок обличчя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,</w:t>
            </w:r>
          </w:p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т.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іщук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.І.</w:t>
            </w:r>
          </w:p>
        </w:tc>
      </w:tr>
      <w:tr w:rsidR="002E13B0" w:rsidRPr="001B3079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ЛАМБОВ</w:t>
            </w:r>
          </w:p>
          <w:p w:rsidR="002E13B0" w:rsidRPr="00D86795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67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янтин Костянтин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D86795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67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тоди організації ефективної обробки надвеликих масивів інформації на платформі </w:t>
            </w:r>
            <w:r w:rsidRPr="00D8679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Node</w:t>
            </w:r>
            <w:r w:rsidRPr="00D867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D8679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js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цент,</w:t>
            </w:r>
          </w:p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т.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67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ін Ю.М.</w:t>
            </w:r>
          </w:p>
        </w:tc>
      </w:tr>
      <w:tr w:rsidR="002E13B0" w:rsidRPr="001B3079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ЕДНІЧЕНКО Владислав Олександр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матичне та програмне забезпечення для дослідження властивостей тривимірних клітинних автоматів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цент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.т.н.,доцен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іногено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.Д..</w:t>
            </w:r>
          </w:p>
        </w:tc>
      </w:tr>
      <w:tr w:rsidR="002E13B0" w:rsidRPr="001B3079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РНУШЕВИЧ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тро Олександр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F326D1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тематичне та програмне забезпечення  аналізу поведінки користувачів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web</w:t>
            </w:r>
            <w:r w:rsidRPr="00F326D1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сайтів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ший викладач</w:t>
            </w:r>
          </w:p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7387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лійник</w:t>
            </w:r>
            <w:proofErr w:type="spellEnd"/>
            <w:r w:rsidRPr="00A7387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Ю.О.</w:t>
            </w:r>
          </w:p>
        </w:tc>
      </w:tr>
      <w:tr w:rsidR="002E13B0" w:rsidRPr="001B3079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ОЛОМ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Ігор 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тр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матичне та програмне забезпечення для обробки растрових графічних зображень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цент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.т.н.,доцен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E13B0" w:rsidRPr="001B3079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ха І.П.</w:t>
            </w:r>
          </w:p>
        </w:tc>
      </w:tr>
      <w:tr w:rsidR="002E13B0" w:rsidRPr="008044F4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hanging="68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РОЩУК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ексій Сергійович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8044F4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тематичне та програмне забезпечення візуалізації та підготовки структур даних на клієнтському інтерфейсі з використання технології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Javascript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ший викладач</w:t>
            </w:r>
          </w:p>
          <w:p w:rsidR="002E13B0" w:rsidRPr="008044F4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07E1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лійник</w:t>
            </w:r>
            <w:proofErr w:type="spellEnd"/>
            <w:r w:rsidRPr="00707E1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Ю.О.</w:t>
            </w:r>
          </w:p>
        </w:tc>
      </w:tr>
      <w:tr w:rsidR="002E13B0" w:rsidRPr="0006482E" w:rsidTr="00182DF2">
        <w:trPr>
          <w:cantSplit/>
          <w:trHeight w:val="414"/>
        </w:trPr>
        <w:tc>
          <w:tcPr>
            <w:tcW w:w="9468" w:type="dxa"/>
            <w:gridSpan w:val="6"/>
          </w:tcPr>
          <w:p w:rsidR="002E13B0" w:rsidRPr="001B3079" w:rsidRDefault="002E13B0" w:rsidP="002E1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Спеціальніст</w:t>
            </w: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ь: 126 Інформаційні системи та технології</w:t>
            </w:r>
            <w:r w:rsidRPr="001B3079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, </w:t>
            </w:r>
          </w:p>
          <w:p w:rsidR="002E13B0" w:rsidRPr="0006482E" w:rsidRDefault="002E13B0" w:rsidP="002E1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освітня програма (спеціалізаці</w:t>
            </w: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я): Інформаційні управляючі системи та технології</w:t>
            </w:r>
          </w:p>
        </w:tc>
      </w:tr>
      <w:tr w:rsidR="002E13B0" w:rsidRPr="001B3079" w:rsidTr="00182DF2">
        <w:trPr>
          <w:cantSplit/>
          <w:trHeight w:val="414"/>
        </w:trPr>
        <w:tc>
          <w:tcPr>
            <w:tcW w:w="9468" w:type="dxa"/>
            <w:gridSpan w:val="6"/>
          </w:tcPr>
          <w:p w:rsidR="002E13B0" w:rsidRPr="001B3079" w:rsidRDefault="002E13B0" w:rsidP="002E1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рупа ІС-72мп</w:t>
            </w:r>
          </w:p>
        </w:tc>
      </w:tr>
      <w:tr w:rsidR="002E13B0" w:rsidRPr="00C13C1D" w:rsidTr="002E13B0">
        <w:trPr>
          <w:trHeight w:val="20"/>
        </w:trPr>
        <w:tc>
          <w:tcPr>
            <w:tcW w:w="576" w:type="dxa"/>
          </w:tcPr>
          <w:p w:rsidR="002E13B0" w:rsidRPr="00C13C1D" w:rsidRDefault="002E13B0" w:rsidP="002E1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13C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0" w:type="dxa"/>
            <w:gridSpan w:val="2"/>
          </w:tcPr>
          <w:p w:rsidR="002E13B0" w:rsidRPr="00C13C1D" w:rsidRDefault="002E13B0" w:rsidP="002E1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13C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3" w:type="dxa"/>
            <w:gridSpan w:val="2"/>
          </w:tcPr>
          <w:p w:rsidR="002E13B0" w:rsidRPr="00C13C1D" w:rsidRDefault="002E13B0" w:rsidP="002E1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13C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9" w:type="dxa"/>
          </w:tcPr>
          <w:p w:rsidR="002E13B0" w:rsidRPr="00C13C1D" w:rsidRDefault="002E13B0" w:rsidP="002E1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13C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ЯЄВА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стасія</w:t>
            </w:r>
          </w:p>
          <w:p w:rsidR="002E13B0" w:rsidRPr="001B3079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ндріївна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Pr="00EF5A8C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Інформаційна технологія автоматичного тестування веб-застосувань</w:t>
            </w:r>
          </w:p>
          <w:p w:rsidR="002E13B0" w:rsidRPr="00EF5A8C" w:rsidRDefault="002E13B0" w:rsidP="002E13B0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Доцент,</w:t>
            </w:r>
          </w:p>
          <w:p w:rsidR="002E13B0" w:rsidRPr="00EF5A8C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.т.н.,доцент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Тєлишева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. О.</w:t>
            </w:r>
          </w:p>
          <w:p w:rsidR="002E13B0" w:rsidRPr="00EF5A8C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ЛГАР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ксим Миколай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Pr="00EF5A8C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Програмно-аналітичний комплекс поділу користувачів соціальної мережі на групи за інтересами</w:t>
            </w:r>
          </w:p>
          <w:p w:rsidR="002E13B0" w:rsidRPr="00EF5A8C" w:rsidRDefault="002E13B0" w:rsidP="002E13B0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Доцент,</w:t>
            </w:r>
          </w:p>
          <w:p w:rsidR="002E13B0" w:rsidRPr="00EF5A8C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.т.н.,доцент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Жаріков Е.В.</w:t>
            </w:r>
          </w:p>
          <w:p w:rsidR="002E13B0" w:rsidRPr="00EF5A8C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07E12" w:rsidRPr="00EF5A8C" w:rsidTr="002E13B0">
        <w:trPr>
          <w:cantSplit/>
          <w:trHeight w:val="414"/>
        </w:trPr>
        <w:tc>
          <w:tcPr>
            <w:tcW w:w="576" w:type="dxa"/>
          </w:tcPr>
          <w:p w:rsidR="00707E12" w:rsidRDefault="00707E12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E12" w:rsidRDefault="00707E12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БЮК</w:t>
            </w:r>
          </w:p>
          <w:p w:rsidR="00707E12" w:rsidRPr="00707E12" w:rsidRDefault="00707E12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лодимир 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Петр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E12" w:rsidRPr="00707E12" w:rsidRDefault="00707E12" w:rsidP="00707E1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7E12">
              <w:rPr>
                <w:rFonts w:ascii="Times New Roman" w:hAnsi="Times New Roman"/>
                <w:sz w:val="26"/>
                <w:szCs w:val="26"/>
              </w:rPr>
              <w:t>Інформаційна технологія класифікації користувачів на основі поведінкової моделі</w:t>
            </w:r>
          </w:p>
          <w:p w:rsidR="00707E12" w:rsidRPr="00EF5A8C" w:rsidRDefault="00707E12" w:rsidP="002E13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707E12" w:rsidRDefault="00707E12" w:rsidP="002E1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икладач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707E12" w:rsidRPr="00707E12" w:rsidRDefault="00707E12" w:rsidP="002E1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л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йни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Ю.О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МИДЕНКО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ксим Олександр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E12" w:rsidRPr="00707E12" w:rsidRDefault="00707E12" w:rsidP="00707E1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7E12">
              <w:rPr>
                <w:rFonts w:ascii="Times New Roman" w:hAnsi="Times New Roman"/>
                <w:sz w:val="26"/>
                <w:szCs w:val="26"/>
              </w:rPr>
              <w:t xml:space="preserve">Програмно-апаратний </w:t>
            </w:r>
            <w:proofErr w:type="spellStart"/>
            <w:r w:rsidRPr="00707E12">
              <w:rPr>
                <w:rFonts w:ascii="Times New Roman" w:hAnsi="Times New Roman"/>
                <w:sz w:val="26"/>
                <w:szCs w:val="26"/>
              </w:rPr>
              <w:t>комлекс</w:t>
            </w:r>
            <w:proofErr w:type="spellEnd"/>
            <w:r w:rsidRPr="00707E12">
              <w:rPr>
                <w:rFonts w:ascii="Times New Roman" w:hAnsi="Times New Roman"/>
                <w:sz w:val="26"/>
                <w:szCs w:val="26"/>
              </w:rPr>
              <w:t xml:space="preserve"> захисту пристроїв окремої підмережі від кібератак з мережі Інтернет</w:t>
            </w:r>
          </w:p>
          <w:p w:rsidR="002E13B0" w:rsidRPr="00EF5A8C" w:rsidRDefault="002E13B0" w:rsidP="002E13B0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Pr="00EF5A8C" w:rsidRDefault="00707E12" w:rsidP="00707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ор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.т.н.,доцен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еценко І.В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ВГАЛЬ 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митро 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ег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Pr="002C338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Підтримка прийняття рішень в слабо структурованих системах з використанням когнітивного підходу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Доцент,</w:t>
            </w:r>
          </w:p>
          <w:p w:rsidR="002E13B0" w:rsidRPr="00EF5A8C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.т.н.,доцент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овалюк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.В.</w:t>
            </w:r>
          </w:p>
          <w:p w:rsidR="002E13B0" w:rsidRPr="00EF5A8C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ЕГАЛО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ся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ікторівна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E12" w:rsidRPr="00707E12" w:rsidRDefault="00707E12" w:rsidP="00707E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07E12">
              <w:rPr>
                <w:rFonts w:ascii="Times New Roman" w:hAnsi="Times New Roman"/>
                <w:color w:val="000000"/>
                <w:sz w:val="26"/>
                <w:szCs w:val="26"/>
              </w:rPr>
              <w:t>Інформаційна технологія аналізу транспортної доступності районів міста</w:t>
            </w:r>
          </w:p>
          <w:p w:rsidR="002E13B0" w:rsidRPr="00EF5A8C" w:rsidRDefault="002E13B0" w:rsidP="002E13B0">
            <w:pPr>
              <w:tabs>
                <w:tab w:val="left" w:pos="1182"/>
              </w:tabs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Доцент,</w:t>
            </w:r>
          </w:p>
          <w:p w:rsidR="002E13B0" w:rsidRPr="00EF5A8C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.т.н.,доцент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Тєлишева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. О.</w:t>
            </w:r>
          </w:p>
          <w:p w:rsidR="002E13B0" w:rsidRPr="00EF5A8C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ПОРІН 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ман Михайл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Pr="00EF5A8C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Програмно-інформаційний комплекс моніторингу та керування громадським транспортом</w:t>
            </w:r>
          </w:p>
          <w:p w:rsidR="002E13B0" w:rsidRPr="00EF5A8C" w:rsidRDefault="002E13B0" w:rsidP="002E13B0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цент,</w:t>
            </w:r>
          </w:p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.т.н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2E13B0" w:rsidRPr="00EF5A8C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Сперкач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.О.</w:t>
            </w:r>
          </w:p>
          <w:p w:rsidR="002E13B0" w:rsidRPr="00EF5A8C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E13B0" w:rsidRPr="00EF5A8C" w:rsidRDefault="002E13B0" w:rsidP="002E13B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СЯНЧИК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митро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ексадрович</w:t>
            </w:r>
            <w:proofErr w:type="spellEnd"/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 xml:space="preserve">Інформаційна технологія 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кластеризації</w:t>
            </w:r>
            <w:proofErr w:type="spellEnd"/>
            <w:r w:rsidRPr="00EF5A8C">
              <w:rPr>
                <w:rFonts w:ascii="Times New Roman" w:hAnsi="Times New Roman"/>
                <w:sz w:val="26"/>
                <w:szCs w:val="26"/>
              </w:rPr>
              <w:t xml:space="preserve"> користувачів для підготовки цільових пропозицій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Старший викладач Олійник Ю. О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ГУЛЬКО Олександр Сергій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Рекомендаційна інформаційна система на основі вподобань користувачів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Доцент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</w:t>
            </w: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.т.н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пенко В.Д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РОБОВА Елеонора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адимівна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Інформаційна система підтримки діяльності роботи станції швидкої допомоги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цент,</w:t>
            </w:r>
          </w:p>
          <w:p w:rsidR="002E13B0" w:rsidRDefault="002E13B0" w:rsidP="002E1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.т.н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2E13B0" w:rsidRPr="00EF5A8C" w:rsidRDefault="002E13B0" w:rsidP="002E13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Сперкач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.О.</w:t>
            </w:r>
          </w:p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РОТЕНКО 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хим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Євгенович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Pr="00EF5A8C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Аналіз логістичних сервісів морського порту з використанням імітаційного моделювання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ор, </w:t>
            </w: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д.т.н.,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проф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Томашевський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М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ТВАК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ксолана Богданівна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Pr="00EF5A8C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Інформаційна технологія підтримки процесу сегментації споживачів і позиціювання товарів на прикладі книжкового ринку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Default="002E13B0" w:rsidP="002E13B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Доцент,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.т.н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2E13B0" w:rsidRPr="00EF5A8C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Жураковська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.С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ЕНКОВА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Євгенія Олександрівна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Моделювання та аналіз протоколів передачі даних у програмно-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конфігурованій</w:t>
            </w:r>
            <w:proofErr w:type="spellEnd"/>
            <w:r w:rsidRPr="00EF5A8C">
              <w:rPr>
                <w:rFonts w:ascii="Times New Roman" w:hAnsi="Times New Roman"/>
                <w:sz w:val="26"/>
                <w:szCs w:val="26"/>
              </w:rPr>
              <w:t xml:space="preserve"> мережі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рший викладач,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.т.н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оган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В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СТРЕЛЛО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іколь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 xml:space="preserve">Моделювання та аналіз протоколів 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багатошляхової</w:t>
            </w:r>
            <w:proofErr w:type="spellEnd"/>
            <w:r w:rsidRPr="00EF5A8C">
              <w:rPr>
                <w:rFonts w:ascii="Times New Roman" w:hAnsi="Times New Roman"/>
                <w:sz w:val="26"/>
                <w:szCs w:val="26"/>
              </w:rPr>
              <w:t xml:space="preserve"> маршрутизація для контролера програмно-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конфігурованої</w:t>
            </w:r>
            <w:proofErr w:type="spellEnd"/>
            <w:r w:rsidRPr="00EF5A8C">
              <w:rPr>
                <w:rFonts w:ascii="Times New Roman" w:hAnsi="Times New Roman"/>
                <w:sz w:val="26"/>
                <w:szCs w:val="26"/>
              </w:rPr>
              <w:t xml:space="preserve"> мережі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рший викладач,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.т.н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</w:t>
            </w: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оган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В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МАНЧУК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 Михайл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 xml:space="preserve">Інформаційна технологія визначення аномалій у 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відеопотоках</w:t>
            </w:r>
            <w:proofErr w:type="spellEnd"/>
            <w:r w:rsidRPr="00EF5A8C">
              <w:rPr>
                <w:rFonts w:ascii="Times New Roman" w:hAnsi="Times New Roman"/>
                <w:sz w:val="26"/>
                <w:szCs w:val="26"/>
              </w:rPr>
              <w:t xml:space="preserve"> даних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Старший викладач Олійник Ю. О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ХАНЮК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рина Валентинівна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Інформаційна технологія розпізнавання автомобільних номерів за відеоінформацією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ор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.т.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, доцент Стеценко І.В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ОЦЮК 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дрій 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слан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Інформаційна технологія аналізу структури сівозмін в системі організації землекористування за різними формами земельної власності в Україні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цент,          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.</w:t>
            </w: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т.н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Попенко В.Д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НЬКО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анна 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димівна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Методи класифікації текстових даних для виявлення пропаганди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Доцент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</w:t>
            </w: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.ф.-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м.н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цент Гавриленко О.В.</w:t>
            </w:r>
          </w:p>
        </w:tc>
      </w:tr>
      <w:tr w:rsidR="00A73872" w:rsidRPr="001B3079" w:rsidTr="00182DF2">
        <w:trPr>
          <w:cantSplit/>
          <w:trHeight w:val="414"/>
        </w:trPr>
        <w:tc>
          <w:tcPr>
            <w:tcW w:w="9468" w:type="dxa"/>
            <w:gridSpan w:val="6"/>
          </w:tcPr>
          <w:p w:rsidR="00A73872" w:rsidRPr="001B3079" w:rsidRDefault="00FF57C4" w:rsidP="00182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рупа ІС-7</w:t>
            </w:r>
            <w:r w:rsidR="00E51CE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3</w:t>
            </w:r>
            <w:bookmarkStart w:id="0" w:name="_GoBack"/>
            <w:bookmarkEnd w:id="0"/>
            <w:r w:rsidR="00A7387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п</w:t>
            </w:r>
          </w:p>
        </w:tc>
      </w:tr>
      <w:tr w:rsidR="00A73872" w:rsidRPr="00EF5A8C" w:rsidTr="004322E5">
        <w:trPr>
          <w:cantSplit/>
          <w:trHeight w:val="414"/>
        </w:trPr>
        <w:tc>
          <w:tcPr>
            <w:tcW w:w="576" w:type="dxa"/>
          </w:tcPr>
          <w:p w:rsidR="00A73872" w:rsidRPr="00C13C1D" w:rsidRDefault="00A73872" w:rsidP="00A73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13C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872" w:rsidRPr="00C13C1D" w:rsidRDefault="00A73872" w:rsidP="00A73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13C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872" w:rsidRPr="00C13C1D" w:rsidRDefault="00A73872" w:rsidP="00A73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13C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:rsidR="00A73872" w:rsidRPr="00C13C1D" w:rsidRDefault="00A73872" w:rsidP="00A73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13C1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УСЯК</w:t>
            </w:r>
          </w:p>
          <w:p w:rsidR="002E13B0" w:rsidRPr="001B3079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ирило Анатолій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 xml:space="preserve">Підсистеми моделювання та 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автопілотування</w:t>
            </w:r>
            <w:proofErr w:type="spellEnd"/>
            <w:r w:rsidRPr="00EF5A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беспілотного</w:t>
            </w:r>
            <w:proofErr w:type="spellEnd"/>
            <w:r w:rsidRPr="00EF5A8C">
              <w:rPr>
                <w:rFonts w:ascii="Times New Roman" w:hAnsi="Times New Roman"/>
                <w:sz w:val="26"/>
                <w:szCs w:val="26"/>
              </w:rPr>
              <w:t xml:space="preserve"> автоматичного комплексу у складі системи моніторингу стану посівів.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ор,             </w:t>
            </w: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.ф.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.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. проф. Сергієнко І.В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Pr="001B3079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РАНОВА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на 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трівна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Інформаційна система планування транспортних перевезень з урахуванням часових вікон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ор,             </w:t>
            </w: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.ф.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.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. проф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крі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О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ЖА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ладислав Валерій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 xml:space="preserve">Когнітивне моделювання формування 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компетентностей</w:t>
            </w:r>
            <w:proofErr w:type="spellEnd"/>
            <w:r w:rsidRPr="00EF5A8C">
              <w:rPr>
                <w:rFonts w:ascii="Times New Roman" w:hAnsi="Times New Roman"/>
                <w:sz w:val="26"/>
                <w:szCs w:val="26"/>
              </w:rPr>
              <w:t xml:space="preserve"> ви</w:t>
            </w:r>
            <w:r w:rsidR="007A2D85">
              <w:rPr>
                <w:rFonts w:ascii="Times New Roman" w:hAnsi="Times New Roman"/>
                <w:sz w:val="26"/>
                <w:szCs w:val="26"/>
              </w:rPr>
              <w:t>пускників ІТ-спеціальностей ВНЗ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Доцент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</w:t>
            </w: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.т.н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доцент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овалюк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.В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ИГОРЕЦЬ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анна Олександрівна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Інформаційна система планування обслуговування доріг міста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ор,             </w:t>
            </w: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.ф.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.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. проф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крі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О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ЖУРА 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ман 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ій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Моделювання розвитку вищої ІТ-освіти на основі когнітивного підходу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цент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.т.н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доцент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Ковалюк</w:t>
            </w:r>
            <w:proofErr w:type="spellEnd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.В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ИМЕНКО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ій 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епан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Інформаційна система координації взаємовідносин між учасниками та організаторами факультативних занять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ор,             </w:t>
            </w: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.ф.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.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. проф.   Гладкий А.В.</w:t>
            </w:r>
          </w:p>
        </w:tc>
      </w:tr>
      <w:tr w:rsidR="002E13B0" w:rsidRPr="00EF5A8C" w:rsidTr="002E13B0">
        <w:trPr>
          <w:cantSplit/>
          <w:trHeight w:val="2427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ІЩАК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огдан Володимирович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 xml:space="preserve">Інформаційна технологія ідентифікації та 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аутентифікації</w:t>
            </w:r>
            <w:proofErr w:type="spellEnd"/>
            <w:r w:rsidRPr="00EF5A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5A8C">
              <w:rPr>
                <w:rFonts w:ascii="Times New Roman" w:hAnsi="Times New Roman"/>
                <w:sz w:val="26"/>
                <w:szCs w:val="26"/>
              </w:rPr>
              <w:br/>
              <w:t xml:space="preserve">користувача на основі динамічних біометричних характеристик з </w:t>
            </w:r>
            <w:r w:rsidRPr="00EF5A8C">
              <w:rPr>
                <w:rFonts w:ascii="Times New Roman" w:hAnsi="Times New Roman"/>
                <w:sz w:val="26"/>
                <w:szCs w:val="26"/>
              </w:rPr>
              <w:br/>
              <w:t xml:space="preserve">використанням апарату прихованих 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марківських</w:t>
            </w:r>
            <w:proofErr w:type="spellEnd"/>
            <w:r w:rsidRPr="00EF5A8C">
              <w:rPr>
                <w:rFonts w:ascii="Times New Roman" w:hAnsi="Times New Roman"/>
                <w:sz w:val="26"/>
                <w:szCs w:val="26"/>
              </w:rPr>
              <w:t xml:space="preserve"> моделей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цент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.т.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доцент  Баклан І.В.              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СНІКОВ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ргій Олександр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Підвищення ефективності прикладних алгоритмів комбінаторної оптимізації в інформаційних системах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ор,                </w:t>
            </w:r>
            <w:proofErr w:type="spellStart"/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т.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.н.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уляниць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. Ф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НЬКО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одимир Володимир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 xml:space="preserve">Інформаційна технологія ідентифікації та 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аутентифікації</w:t>
            </w:r>
            <w:proofErr w:type="spellEnd"/>
            <w:r w:rsidRPr="00EF5A8C">
              <w:rPr>
                <w:rFonts w:ascii="Times New Roman" w:hAnsi="Times New Roman"/>
                <w:sz w:val="26"/>
                <w:szCs w:val="26"/>
              </w:rPr>
              <w:t xml:space="preserve"> користувача за почерком миші з використанням лінгвістичного підходу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цент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.т.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доцент  Баклан І.В.              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ЦІНА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слан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лег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 xml:space="preserve">Інформаційна технологія 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відстежування</w:t>
            </w:r>
            <w:proofErr w:type="spellEnd"/>
            <w:r w:rsidRPr="00EF5A8C">
              <w:rPr>
                <w:rFonts w:ascii="Times New Roman" w:hAnsi="Times New Roman"/>
                <w:sz w:val="26"/>
                <w:szCs w:val="26"/>
              </w:rPr>
              <w:t xml:space="preserve"> рухів людини та виділення границь тіла на 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відеопослідовності</w:t>
            </w:r>
            <w:proofErr w:type="spellEnd"/>
            <w:r w:rsidRPr="00EF5A8C">
              <w:rPr>
                <w:rFonts w:ascii="Times New Roman" w:hAnsi="Times New Roman"/>
                <w:sz w:val="26"/>
                <w:szCs w:val="26"/>
              </w:rPr>
              <w:t xml:space="preserve"> в реальному часі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фесор,           д.ф.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.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. проф. Ляшко С.І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ЗЕРЯ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алерій 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ь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Інформаційна підсистема пошуку шляху для моделювання поведінки великої кількості людей в обмеженому просторі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ор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.т.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, доцент Стеценко І.В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ХЕДОВ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Євген Володимир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Методи побудови локальних мап рельєфу для наземної навігації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фесор,           д.ф.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.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. проф. Ляшко С.І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ЛОДКИЙ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ій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адим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 xml:space="preserve">Автоматизована система екстреного реагування на рух людей, що виявлений у 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відеопотоці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фесо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</w:t>
            </w: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ф.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.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. проф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діра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.К.</w:t>
            </w:r>
          </w:p>
          <w:p w:rsidR="002E13B0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ЯСЬКИЙ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тро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вл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 xml:space="preserve">Інформаційна підсистема 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мультиспектрального</w:t>
            </w:r>
            <w:proofErr w:type="spellEnd"/>
            <w:r w:rsidRPr="00EF5A8C">
              <w:rPr>
                <w:rFonts w:ascii="Times New Roman" w:hAnsi="Times New Roman"/>
                <w:sz w:val="26"/>
                <w:szCs w:val="26"/>
              </w:rPr>
              <w:t xml:space="preserve"> аналізу 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аерофотознімків</w:t>
            </w:r>
            <w:proofErr w:type="spellEnd"/>
            <w:r w:rsidRPr="00EF5A8C">
              <w:rPr>
                <w:rFonts w:ascii="Times New Roman" w:hAnsi="Times New Roman"/>
                <w:sz w:val="26"/>
                <w:szCs w:val="26"/>
              </w:rPr>
              <w:t xml:space="preserve"> у складі системи моніторингу стану посівів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фе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р,</w:t>
            </w:r>
            <w:r w:rsidRPr="009C06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</w:t>
            </w:r>
            <w:r w:rsidRPr="00EF5A8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.ф.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.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. проф. Сергієнко І.В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ШКІН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ислав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Ігор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 xml:space="preserve">Програмно-апаратний комплекс розумного </w:t>
            </w:r>
            <w:proofErr w:type="spellStart"/>
            <w:r w:rsidRPr="00EF5A8C">
              <w:rPr>
                <w:rFonts w:ascii="Times New Roman" w:hAnsi="Times New Roman"/>
                <w:sz w:val="26"/>
                <w:szCs w:val="26"/>
              </w:rPr>
              <w:t>відеореєстратора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ор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.т.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, доцент Стеценко І.В.</w:t>
            </w:r>
          </w:p>
        </w:tc>
      </w:tr>
      <w:tr w:rsidR="002E13B0" w:rsidRPr="00EF5A8C" w:rsidTr="002E13B0">
        <w:trPr>
          <w:cantSplit/>
          <w:trHeight w:val="414"/>
        </w:trPr>
        <w:tc>
          <w:tcPr>
            <w:tcW w:w="576" w:type="dxa"/>
          </w:tcPr>
          <w:p w:rsidR="002E13B0" w:rsidRDefault="002E13B0" w:rsidP="002E13B0">
            <w:pPr>
              <w:tabs>
                <w:tab w:val="left" w:pos="0"/>
              </w:tabs>
              <w:spacing w:after="0" w:line="240" w:lineRule="auto"/>
              <w:ind w:left="392" w:hanging="35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РБАТЮК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тро</w:t>
            </w:r>
          </w:p>
          <w:p w:rsidR="002E13B0" w:rsidRDefault="002E13B0" w:rsidP="002E13B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Ігорович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3B0" w:rsidRPr="00EF5A8C" w:rsidRDefault="002E13B0" w:rsidP="002E13B0">
            <w:pPr>
              <w:rPr>
                <w:rFonts w:ascii="Times New Roman" w:hAnsi="Times New Roman"/>
                <w:sz w:val="26"/>
                <w:szCs w:val="26"/>
              </w:rPr>
            </w:pPr>
            <w:r w:rsidRPr="00EF5A8C">
              <w:rPr>
                <w:rFonts w:ascii="Times New Roman" w:hAnsi="Times New Roman"/>
                <w:sz w:val="26"/>
                <w:szCs w:val="26"/>
              </w:rPr>
              <w:t>Підсистема моделювання поведінки великої кількості людей в обмеженому просторі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13B0" w:rsidRPr="00EF5A8C" w:rsidRDefault="002E13B0" w:rsidP="002E13B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ор,             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.т.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, доцент Стеценко І.В.</w:t>
            </w:r>
          </w:p>
        </w:tc>
      </w:tr>
    </w:tbl>
    <w:p w:rsidR="00BD6E61" w:rsidRPr="00140F05" w:rsidRDefault="00BD6E61" w:rsidP="00062C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F05" w:rsidRPr="00140F05" w:rsidRDefault="00140F05" w:rsidP="00062C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F05" w:rsidRPr="00140F05" w:rsidRDefault="00140F05" w:rsidP="00062C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6FF" w:rsidRPr="00A10BA3" w:rsidRDefault="00A10BA3" w:rsidP="00062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0BA3">
        <w:rPr>
          <w:rFonts w:ascii="Times New Roman" w:hAnsi="Times New Roman"/>
          <w:sz w:val="28"/>
          <w:szCs w:val="28"/>
        </w:rPr>
        <w:t>Зав. кафедрою АСОІУ</w:t>
      </w:r>
      <w:r>
        <w:rPr>
          <w:rFonts w:ascii="Times New Roman" w:hAnsi="Times New Roman"/>
          <w:sz w:val="28"/>
          <w:szCs w:val="28"/>
        </w:rPr>
        <w:tab/>
      </w:r>
      <w:r w:rsidRPr="00A10BA3">
        <w:rPr>
          <w:rFonts w:ascii="Times New Roman" w:hAnsi="Times New Roman"/>
          <w:sz w:val="28"/>
          <w:szCs w:val="28"/>
        </w:rPr>
        <w:tab/>
      </w:r>
      <w:r w:rsidRPr="00A10BA3">
        <w:rPr>
          <w:rFonts w:ascii="Times New Roman" w:hAnsi="Times New Roman"/>
          <w:sz w:val="28"/>
          <w:szCs w:val="28"/>
        </w:rPr>
        <w:tab/>
      </w:r>
      <w:r w:rsidRPr="00A10BA3">
        <w:rPr>
          <w:rFonts w:ascii="Times New Roman" w:hAnsi="Times New Roman"/>
          <w:sz w:val="28"/>
          <w:szCs w:val="28"/>
        </w:rPr>
        <w:tab/>
        <w:t>О.А. Павлов</w:t>
      </w:r>
    </w:p>
    <w:sectPr w:rsidR="00F266FF" w:rsidRPr="00A10BA3" w:rsidSect="00FA0FB1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B4600"/>
    <w:multiLevelType w:val="hybridMultilevel"/>
    <w:tmpl w:val="C09E28DA"/>
    <w:lvl w:ilvl="0" w:tplc="BBFC2AE8">
      <w:start w:val="1"/>
      <w:numFmt w:val="decimal"/>
      <w:lvlText w:val="%1."/>
      <w:lvlJc w:val="left"/>
      <w:pPr>
        <w:ind w:left="75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05"/>
    <w:rsid w:val="00062C98"/>
    <w:rsid w:val="00140F05"/>
    <w:rsid w:val="002E13B0"/>
    <w:rsid w:val="00321936"/>
    <w:rsid w:val="00707E12"/>
    <w:rsid w:val="00775839"/>
    <w:rsid w:val="007A2D85"/>
    <w:rsid w:val="00A10BA3"/>
    <w:rsid w:val="00A73872"/>
    <w:rsid w:val="00B7771E"/>
    <w:rsid w:val="00BD6E61"/>
    <w:rsid w:val="00BF15B5"/>
    <w:rsid w:val="00E51CE1"/>
    <w:rsid w:val="00F266FF"/>
    <w:rsid w:val="00FA0FB1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600B2-A908-494E-B76E-F50699A6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05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3EE2-EEB3-4535-B791-49A4B037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950</Words>
  <Characters>339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yuda</cp:lastModifiedBy>
  <cp:revision>8</cp:revision>
  <dcterms:created xsi:type="dcterms:W3CDTF">2018-11-05T11:36:00Z</dcterms:created>
  <dcterms:modified xsi:type="dcterms:W3CDTF">2018-11-06T09:07:00Z</dcterms:modified>
</cp:coreProperties>
</file>